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6E" w:rsidRDefault="00632E6E" w:rsidP="00632E6E"/>
    <w:p w:rsidR="00632E6E" w:rsidRDefault="00632E6E" w:rsidP="00632E6E">
      <w:pPr>
        <w:jc w:val="center"/>
        <w:rPr>
          <w:color w:val="1F497D"/>
        </w:rPr>
      </w:pPr>
    </w:p>
    <w:p w:rsidR="00632E6E" w:rsidRPr="002B38C4" w:rsidRDefault="00632E6E" w:rsidP="00632E6E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2B38C4">
        <w:rPr>
          <w:rFonts w:ascii="Arial" w:hAnsi="Arial" w:cs="Arial"/>
          <w:b/>
          <w:bCs/>
          <w:color w:val="7030A0"/>
          <w:sz w:val="24"/>
          <w:szCs w:val="24"/>
        </w:rPr>
        <w:t>Your company recen</w:t>
      </w:r>
      <w:r w:rsidR="001214AF" w:rsidRPr="002B38C4">
        <w:rPr>
          <w:rFonts w:ascii="Arial" w:hAnsi="Arial" w:cs="Arial"/>
          <w:b/>
          <w:bCs/>
          <w:color w:val="7030A0"/>
          <w:sz w:val="24"/>
          <w:szCs w:val="24"/>
        </w:rPr>
        <w:t xml:space="preserve">tly purchased a Miltec product. </w:t>
      </w:r>
      <w:r w:rsidRPr="002B38C4">
        <w:rPr>
          <w:rFonts w:ascii="Arial" w:hAnsi="Arial" w:cs="Arial"/>
          <w:b/>
          <w:bCs/>
          <w:color w:val="7030A0"/>
          <w:sz w:val="24"/>
          <w:szCs w:val="24"/>
        </w:rPr>
        <w:t xml:space="preserve">We would appreciate your feedback so we can improve our processes. </w:t>
      </w:r>
    </w:p>
    <w:p w:rsidR="00632E6E" w:rsidRPr="002B38C4" w:rsidRDefault="00632E6E" w:rsidP="00632E6E">
      <w:pPr>
        <w:rPr>
          <w:rFonts w:ascii="Arial" w:hAnsi="Arial" w:cs="Arial"/>
          <w:bCs/>
          <w:sz w:val="24"/>
          <w:szCs w:val="24"/>
        </w:rPr>
      </w:pPr>
    </w:p>
    <w:p w:rsidR="00632E6E" w:rsidRPr="002B38C4" w:rsidRDefault="00632E6E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>Was the product sent what you ordered?   </w:t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-124702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8C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2B38C4">
        <w:rPr>
          <w:rFonts w:ascii="Arial" w:hAnsi="Arial" w:cs="Arial"/>
          <w:bCs/>
          <w:sz w:val="24"/>
          <w:szCs w:val="24"/>
        </w:rPr>
        <w:t xml:space="preserve">  Yes    </w:t>
      </w:r>
      <w:r w:rsidRPr="002B38C4">
        <w:rPr>
          <w:rFonts w:ascii="MS Gothic" w:eastAsia="MS Gothic" w:hAnsi="MS Gothic" w:cs="Arial" w:hint="eastAsia"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bCs/>
            <w:sz w:val="24"/>
            <w:szCs w:val="24"/>
          </w:rPr>
          <w:id w:val="657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D19" w:rsidRPr="002B38C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2B38C4">
        <w:rPr>
          <w:rFonts w:ascii="MS Gothic" w:eastAsia="MS Gothic" w:hAnsi="MS Gothic" w:cs="Arial" w:hint="eastAsia"/>
          <w:bCs/>
          <w:sz w:val="24"/>
          <w:szCs w:val="24"/>
        </w:rPr>
        <w:t xml:space="preserve"> </w:t>
      </w:r>
      <w:r w:rsidRPr="002B38C4">
        <w:rPr>
          <w:rFonts w:ascii="Arial" w:hAnsi="Arial" w:cs="Arial"/>
          <w:bCs/>
          <w:sz w:val="24"/>
          <w:szCs w:val="24"/>
        </w:rPr>
        <w:t>No</w:t>
      </w:r>
    </w:p>
    <w:p w:rsidR="00632E6E" w:rsidRPr="002B38C4" w:rsidRDefault="00632E6E" w:rsidP="00EF492A">
      <w:pPr>
        <w:pStyle w:val="ListParagraph"/>
        <w:ind w:left="420"/>
        <w:rPr>
          <w:rFonts w:ascii="Arial" w:hAnsi="Arial" w:cs="Arial"/>
          <w:bCs/>
          <w:sz w:val="24"/>
          <w:szCs w:val="24"/>
        </w:rPr>
      </w:pPr>
    </w:p>
    <w:p w:rsidR="00632E6E" w:rsidRPr="002B38C4" w:rsidRDefault="007E639B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>Was the product packed secured</w:t>
      </w:r>
      <w:r w:rsidR="00632E6E" w:rsidRPr="002B38C4">
        <w:rPr>
          <w:rFonts w:ascii="Arial" w:hAnsi="Arial" w:cs="Arial"/>
          <w:bCs/>
          <w:sz w:val="24"/>
          <w:szCs w:val="24"/>
        </w:rPr>
        <w:t xml:space="preserve">, arriving in good condition?  </w:t>
      </w:r>
      <w:sdt>
        <w:sdtPr>
          <w:rPr>
            <w:rFonts w:ascii="Arial" w:hAnsi="Arial" w:cs="Arial"/>
            <w:bCs/>
            <w:sz w:val="24"/>
            <w:szCs w:val="24"/>
          </w:rPr>
          <w:id w:val="-1221284879"/>
          <w:placeholder>
            <w:docPart w:val="DefaultPlaceholder_1081868575"/>
          </w:placeholder>
          <w:dropDownList>
            <w:listItem w:displayText="Select Yes or No" w:value="Select Yes or No"/>
            <w:listItem w:displayText="Yes" w:value="Yes"/>
            <w:listItem w:displayText="No" w:value="No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Select Yes or No</w:t>
          </w:r>
        </w:sdtContent>
      </w:sdt>
    </w:p>
    <w:p w:rsidR="007E639B" w:rsidRPr="002B38C4" w:rsidRDefault="007E639B" w:rsidP="00EF492A">
      <w:pPr>
        <w:pStyle w:val="ListParagraph"/>
        <w:tabs>
          <w:tab w:val="left" w:pos="630"/>
        </w:tabs>
        <w:ind w:left="0"/>
        <w:rPr>
          <w:rFonts w:ascii="Arial" w:hAnsi="Arial" w:cs="Arial"/>
          <w:bCs/>
          <w:sz w:val="24"/>
          <w:szCs w:val="24"/>
        </w:rPr>
      </w:pPr>
    </w:p>
    <w:p w:rsidR="000F4477" w:rsidRPr="002B38C4" w:rsidRDefault="000F4477" w:rsidP="00EF492A">
      <w:pPr>
        <w:rPr>
          <w:rFonts w:ascii="Arial" w:hAnsi="Arial" w:cs="Arial"/>
          <w:bCs/>
          <w:i/>
          <w:sz w:val="24"/>
          <w:szCs w:val="24"/>
          <w:u w:val="single"/>
        </w:rPr>
      </w:pPr>
      <w:r w:rsidRPr="002B38C4">
        <w:rPr>
          <w:rFonts w:ascii="Arial" w:hAnsi="Arial" w:cs="Arial"/>
          <w:bCs/>
          <w:i/>
          <w:sz w:val="24"/>
          <w:szCs w:val="24"/>
          <w:u w:val="single"/>
        </w:rPr>
        <w:t>Please rate the following questions on a scale of 1-10.</w:t>
      </w:r>
    </w:p>
    <w:p w:rsidR="000F4477" w:rsidRPr="002B38C4" w:rsidRDefault="000F4477" w:rsidP="00EF492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0F4477" w:rsidP="00EF492A">
      <w:pPr>
        <w:pStyle w:val="ListParagraph"/>
        <w:numPr>
          <w:ilvl w:val="0"/>
          <w:numId w:val="7"/>
        </w:numPr>
        <w:tabs>
          <w:tab w:val="left" w:pos="540"/>
          <w:tab w:val="left" w:pos="63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ab/>
      </w:r>
      <w:r w:rsidR="007E639B" w:rsidRPr="002B38C4">
        <w:rPr>
          <w:rFonts w:ascii="Arial" w:hAnsi="Arial" w:cs="Arial"/>
          <w:bCs/>
          <w:sz w:val="24"/>
          <w:szCs w:val="24"/>
        </w:rPr>
        <w:t>R</w:t>
      </w:r>
      <w:r w:rsidR="0091299A" w:rsidRPr="002B38C4">
        <w:rPr>
          <w:rFonts w:ascii="Arial" w:hAnsi="Arial" w:cs="Arial"/>
          <w:bCs/>
          <w:sz w:val="24"/>
          <w:szCs w:val="24"/>
        </w:rPr>
        <w:t>ate the sales support.</w:t>
      </w:r>
      <w:r w:rsidR="00EF492A" w:rsidRPr="002B38C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63505648"/>
          <w:lock w:val="sdtLocked"/>
          <w:placeholder>
            <w:docPart w:val="03676BCB35CE452BB62220FE81B34E74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E639B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632E6E" w:rsidRPr="002B38C4" w:rsidRDefault="00632E6E" w:rsidP="00EF492A">
      <w:pPr>
        <w:pStyle w:val="ListParagraph"/>
        <w:tabs>
          <w:tab w:val="left" w:pos="630"/>
        </w:tabs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632E6E" w:rsidP="00EF492A">
      <w:pPr>
        <w:pStyle w:val="ListParagraph"/>
        <w:numPr>
          <w:ilvl w:val="0"/>
          <w:numId w:val="7"/>
        </w:numPr>
        <w:tabs>
          <w:tab w:val="left" w:pos="540"/>
          <w:tab w:val="left" w:pos="63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ab/>
      </w:r>
      <w:r w:rsidR="007E639B" w:rsidRPr="002B38C4">
        <w:rPr>
          <w:rFonts w:ascii="Arial" w:hAnsi="Arial" w:cs="Arial"/>
          <w:bCs/>
          <w:sz w:val="24"/>
          <w:szCs w:val="24"/>
        </w:rPr>
        <w:t>R</w:t>
      </w:r>
      <w:r w:rsidR="0091299A" w:rsidRPr="002B38C4">
        <w:rPr>
          <w:rFonts w:ascii="Arial" w:hAnsi="Arial" w:cs="Arial"/>
          <w:bCs/>
          <w:sz w:val="24"/>
          <w:szCs w:val="24"/>
        </w:rPr>
        <w:t>ate service installation.</w:t>
      </w:r>
      <w:r w:rsidR="00341D19" w:rsidRPr="002B38C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522902499"/>
          <w:placeholder>
            <w:docPart w:val="CDAC27113D494668A897F6B3C294D676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632E6E" w:rsidRPr="002B38C4" w:rsidRDefault="00632E6E" w:rsidP="00EF492A">
      <w:pPr>
        <w:pStyle w:val="ListParagraph"/>
        <w:tabs>
          <w:tab w:val="left" w:pos="630"/>
        </w:tabs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7E639B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>R</w:t>
      </w:r>
      <w:r w:rsidR="00632E6E" w:rsidRPr="002B38C4">
        <w:rPr>
          <w:rFonts w:ascii="Arial" w:hAnsi="Arial" w:cs="Arial"/>
          <w:bCs/>
          <w:sz w:val="24"/>
          <w:szCs w:val="24"/>
        </w:rPr>
        <w:t xml:space="preserve">ate the engineering </w:t>
      </w:r>
      <w:r w:rsidR="0091299A" w:rsidRPr="002B38C4">
        <w:rPr>
          <w:rFonts w:ascii="Arial" w:hAnsi="Arial" w:cs="Arial"/>
          <w:bCs/>
          <w:sz w:val="24"/>
          <w:szCs w:val="24"/>
        </w:rPr>
        <w:t>support.</w:t>
      </w:r>
      <w:r w:rsidR="00341D19" w:rsidRPr="002B38C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645782814"/>
          <w:placeholder>
            <w:docPart w:val="2869AB1E648447259705F73CF53D74B7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632E6E" w:rsidRPr="002B38C4" w:rsidRDefault="00632E6E" w:rsidP="00EF492A">
      <w:pPr>
        <w:pStyle w:val="ListParagraph"/>
        <w:tabs>
          <w:tab w:val="left" w:pos="630"/>
        </w:tabs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7E639B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>R</w:t>
      </w:r>
      <w:r w:rsidR="00632E6E" w:rsidRPr="002B38C4">
        <w:rPr>
          <w:rFonts w:ascii="Arial" w:hAnsi="Arial" w:cs="Arial"/>
          <w:bCs/>
          <w:sz w:val="24"/>
          <w:szCs w:val="24"/>
        </w:rPr>
        <w:t>ate the eas</w:t>
      </w:r>
      <w:r w:rsidR="0091299A" w:rsidRPr="002B38C4">
        <w:rPr>
          <w:rFonts w:ascii="Arial" w:hAnsi="Arial" w:cs="Arial"/>
          <w:bCs/>
          <w:sz w:val="24"/>
          <w:szCs w:val="24"/>
        </w:rPr>
        <w:t>e of operation of the equipment</w:t>
      </w:r>
      <w:r w:rsidR="00EF492A" w:rsidRPr="002B38C4">
        <w:rPr>
          <w:rFonts w:ascii="Arial" w:hAnsi="Arial" w:cs="Arial"/>
          <w:bCs/>
          <w:sz w:val="24"/>
          <w:szCs w:val="24"/>
        </w:rPr>
        <w:t>.</w:t>
      </w:r>
      <w:r w:rsidR="00EF492A" w:rsidRPr="002B38C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784963515"/>
          <w:placeholder>
            <w:docPart w:val="17BBD5F719B4476A85B6BDC01EA15F92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632E6E" w:rsidRPr="002B38C4" w:rsidRDefault="00632E6E" w:rsidP="00EF492A">
      <w:pPr>
        <w:pStyle w:val="ListParagraph"/>
        <w:tabs>
          <w:tab w:val="left" w:pos="630"/>
        </w:tabs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7E639B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>H</w:t>
      </w:r>
      <w:r w:rsidR="00632E6E" w:rsidRPr="002B38C4">
        <w:rPr>
          <w:rFonts w:ascii="Arial" w:hAnsi="Arial" w:cs="Arial"/>
          <w:bCs/>
          <w:sz w:val="24"/>
          <w:szCs w:val="24"/>
        </w:rPr>
        <w:t>ow would you rate the accounting department?</w:t>
      </w:r>
      <w:r w:rsidR="00EF492A" w:rsidRPr="002B38C4">
        <w:rPr>
          <w:rFonts w:ascii="Arial" w:hAnsi="Arial" w:cs="Arial"/>
          <w:bCs/>
          <w:sz w:val="24"/>
          <w:szCs w:val="24"/>
        </w:rPr>
        <w:t xml:space="preserve"> </w:t>
      </w:r>
      <w:r w:rsidR="00EF492A" w:rsidRPr="002B38C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058866931"/>
          <w:placeholder>
            <w:docPart w:val="AE0A6885C417444CB6A7E61C9EBB5318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632E6E" w:rsidRPr="002B38C4" w:rsidRDefault="00632E6E" w:rsidP="00EF492A">
      <w:pPr>
        <w:pStyle w:val="ListParagraph"/>
        <w:tabs>
          <w:tab w:val="left" w:pos="630"/>
        </w:tabs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7E639B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>H</w:t>
      </w:r>
      <w:r w:rsidR="00632E6E" w:rsidRPr="002B38C4">
        <w:rPr>
          <w:rFonts w:ascii="Arial" w:hAnsi="Arial" w:cs="Arial"/>
          <w:bCs/>
          <w:sz w:val="24"/>
          <w:szCs w:val="24"/>
        </w:rPr>
        <w:t>ow would you rate your overall experience with Miltec?</w:t>
      </w:r>
      <w:r w:rsidR="00341D19" w:rsidRPr="002B38C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958767971"/>
          <w:placeholder>
            <w:docPart w:val="4997168693AD4BF7B22D224159CB0114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632E6E" w:rsidRPr="002B38C4" w:rsidRDefault="00632E6E" w:rsidP="00EF492A">
      <w:pPr>
        <w:pStyle w:val="ListParagraph"/>
        <w:tabs>
          <w:tab w:val="left" w:pos="630"/>
        </w:tabs>
        <w:ind w:left="360"/>
        <w:rPr>
          <w:rFonts w:ascii="Arial" w:hAnsi="Arial" w:cs="Arial"/>
          <w:bCs/>
          <w:sz w:val="24"/>
          <w:szCs w:val="24"/>
        </w:rPr>
      </w:pPr>
    </w:p>
    <w:p w:rsidR="00EF492A" w:rsidRPr="002B38C4" w:rsidRDefault="007E639B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 xml:space="preserve">Rate the </w:t>
      </w:r>
      <w:r w:rsidR="00632E6E" w:rsidRPr="002B38C4">
        <w:rPr>
          <w:rFonts w:ascii="Arial" w:hAnsi="Arial" w:cs="Arial"/>
          <w:bCs/>
          <w:sz w:val="24"/>
          <w:szCs w:val="24"/>
        </w:rPr>
        <w:t>communication during the planning process.</w:t>
      </w:r>
      <w:r w:rsidR="00341D19" w:rsidRPr="002B38C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403266224"/>
          <w:placeholder>
            <w:docPart w:val="A5B65881393D4528971D2F1A6FB26F0D"/>
          </w:placeholder>
          <w:dropDownList>
            <w:listItem w:displayText="Click for dropdown" w:value="Click for dropdow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F4477" w:rsidRPr="002B38C4">
            <w:rPr>
              <w:rFonts w:ascii="Arial" w:hAnsi="Arial" w:cs="Arial"/>
              <w:bCs/>
              <w:sz w:val="24"/>
              <w:szCs w:val="24"/>
            </w:rPr>
            <w:t>Click for dropdown</w:t>
          </w:r>
        </w:sdtContent>
      </w:sdt>
    </w:p>
    <w:p w:rsidR="00EF492A" w:rsidRPr="002B38C4" w:rsidRDefault="00EF492A" w:rsidP="00EF492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:rsidR="00632E6E" w:rsidRPr="002B38C4" w:rsidRDefault="00EF492A" w:rsidP="00EF492A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2B38C4">
        <w:rPr>
          <w:rFonts w:ascii="Arial" w:hAnsi="Arial" w:cs="Arial"/>
          <w:bCs/>
          <w:sz w:val="24"/>
          <w:szCs w:val="24"/>
        </w:rPr>
        <w:t xml:space="preserve">   </w:t>
      </w:r>
      <w:r w:rsidR="00632E6E" w:rsidRPr="002B38C4">
        <w:rPr>
          <w:rFonts w:ascii="Arial" w:hAnsi="Arial" w:cs="Arial"/>
          <w:bCs/>
          <w:sz w:val="24"/>
          <w:szCs w:val="24"/>
        </w:rPr>
        <w:t>Would you recommend the product?</w:t>
      </w:r>
      <w:r w:rsidR="007E639B" w:rsidRPr="002B38C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426185408"/>
          <w:placeholder>
            <w:docPart w:val="6EF1EC11F6534BEFB409B7138483940A"/>
          </w:placeholder>
          <w:dropDownList>
            <w:listItem w:displayText="Select Yes or No" w:value="Select Yes or No"/>
            <w:listItem w:displayText="Yes" w:value="Yes"/>
            <w:listItem w:displayText="No" w:value="No"/>
          </w:dropDownList>
        </w:sdtPr>
        <w:sdtEndPr/>
        <w:sdtContent>
          <w:r w:rsidR="007E639B" w:rsidRPr="002B38C4">
            <w:rPr>
              <w:rFonts w:ascii="Arial" w:hAnsi="Arial" w:cs="Arial"/>
              <w:bCs/>
              <w:sz w:val="24"/>
              <w:szCs w:val="24"/>
            </w:rPr>
            <w:t>Select Yes or No</w:t>
          </w:r>
        </w:sdtContent>
      </w:sdt>
    </w:p>
    <w:p w:rsidR="00A25046" w:rsidRPr="002B38C4" w:rsidRDefault="00A25046" w:rsidP="00EF492A">
      <w:pPr>
        <w:rPr>
          <w:rFonts w:ascii="Arial" w:hAnsi="Arial" w:cs="Arial"/>
          <w:color w:val="7030A0"/>
          <w:sz w:val="24"/>
          <w:szCs w:val="24"/>
        </w:rPr>
      </w:pPr>
    </w:p>
    <w:sectPr w:rsidR="00A25046" w:rsidRPr="002B38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04" w:rsidRDefault="005B3B04" w:rsidP="00632E6E">
      <w:r>
        <w:separator/>
      </w:r>
    </w:p>
  </w:endnote>
  <w:endnote w:type="continuationSeparator" w:id="0">
    <w:p w:rsidR="005B3B04" w:rsidRDefault="005B3B04" w:rsidP="0063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04" w:rsidRDefault="005B3B04" w:rsidP="00632E6E">
      <w:r>
        <w:separator/>
      </w:r>
    </w:p>
  </w:footnote>
  <w:footnote w:type="continuationSeparator" w:id="0">
    <w:p w:rsidR="005B3B04" w:rsidRDefault="005B3B04" w:rsidP="0063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6E" w:rsidRPr="00632E6E" w:rsidRDefault="00632E6E" w:rsidP="001214AF">
    <w:pPr>
      <w:pStyle w:val="Header"/>
      <w:tabs>
        <w:tab w:val="clear" w:pos="4680"/>
        <w:tab w:val="clear" w:pos="9360"/>
        <w:tab w:val="left" w:pos="3795"/>
      </w:tabs>
    </w:pPr>
    <w:r>
      <w:rPr>
        <w:noProof/>
        <w:color w:val="1F497D"/>
      </w:rPr>
      <w:drawing>
        <wp:inline distT="0" distB="0" distL="0" distR="0" wp14:anchorId="24478B32" wp14:editId="67B3D43B">
          <wp:extent cx="1227765" cy="1074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tec Logo 26 Yea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672" cy="108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92A">
      <w:t xml:space="preserve">                    </w:t>
    </w:r>
    <w:r w:rsidR="001214AF" w:rsidRPr="001214AF">
      <w:rPr>
        <w:color w:val="7030A0"/>
        <w:sz w:val="96"/>
        <w:szCs w:val="96"/>
      </w:rPr>
      <w:t>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4CE"/>
    <w:multiLevelType w:val="hybridMultilevel"/>
    <w:tmpl w:val="E446D1A8"/>
    <w:lvl w:ilvl="0" w:tplc="91D2CFC6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59DE"/>
    <w:multiLevelType w:val="hybridMultilevel"/>
    <w:tmpl w:val="CD9C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F81"/>
    <w:multiLevelType w:val="hybridMultilevel"/>
    <w:tmpl w:val="C528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53F6"/>
    <w:multiLevelType w:val="hybridMultilevel"/>
    <w:tmpl w:val="084C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27FF0"/>
    <w:multiLevelType w:val="hybridMultilevel"/>
    <w:tmpl w:val="BF3A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6684"/>
    <w:multiLevelType w:val="hybridMultilevel"/>
    <w:tmpl w:val="347C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46"/>
    <w:rsid w:val="0000048D"/>
    <w:rsid w:val="0000171B"/>
    <w:rsid w:val="00001B44"/>
    <w:rsid w:val="00010764"/>
    <w:rsid w:val="0001470E"/>
    <w:rsid w:val="00014857"/>
    <w:rsid w:val="000149E7"/>
    <w:rsid w:val="000169B2"/>
    <w:rsid w:val="000179C8"/>
    <w:rsid w:val="00022D72"/>
    <w:rsid w:val="0002381B"/>
    <w:rsid w:val="00027E93"/>
    <w:rsid w:val="000344D3"/>
    <w:rsid w:val="00036773"/>
    <w:rsid w:val="00037A9C"/>
    <w:rsid w:val="0004356A"/>
    <w:rsid w:val="00043E64"/>
    <w:rsid w:val="00065A28"/>
    <w:rsid w:val="00066572"/>
    <w:rsid w:val="000674F2"/>
    <w:rsid w:val="00067944"/>
    <w:rsid w:val="000710A2"/>
    <w:rsid w:val="00075DE6"/>
    <w:rsid w:val="000760B6"/>
    <w:rsid w:val="00081704"/>
    <w:rsid w:val="00082E3C"/>
    <w:rsid w:val="00082FFC"/>
    <w:rsid w:val="000833DA"/>
    <w:rsid w:val="00085CB5"/>
    <w:rsid w:val="000932FF"/>
    <w:rsid w:val="00095B19"/>
    <w:rsid w:val="000968F3"/>
    <w:rsid w:val="000A1E7F"/>
    <w:rsid w:val="000A6E84"/>
    <w:rsid w:val="000A787B"/>
    <w:rsid w:val="000B02F5"/>
    <w:rsid w:val="000B10AF"/>
    <w:rsid w:val="000B66DF"/>
    <w:rsid w:val="000C0BBB"/>
    <w:rsid w:val="000C139B"/>
    <w:rsid w:val="000C1A44"/>
    <w:rsid w:val="000C3B1D"/>
    <w:rsid w:val="000D0ECD"/>
    <w:rsid w:val="000D1794"/>
    <w:rsid w:val="000D21E3"/>
    <w:rsid w:val="000D23CB"/>
    <w:rsid w:val="000D25B8"/>
    <w:rsid w:val="000D40F6"/>
    <w:rsid w:val="000D5287"/>
    <w:rsid w:val="000D5376"/>
    <w:rsid w:val="000D5D29"/>
    <w:rsid w:val="000E16CF"/>
    <w:rsid w:val="000E495B"/>
    <w:rsid w:val="000E5613"/>
    <w:rsid w:val="000F0129"/>
    <w:rsid w:val="000F3075"/>
    <w:rsid w:val="000F31A7"/>
    <w:rsid w:val="000F4477"/>
    <w:rsid w:val="000F4B79"/>
    <w:rsid w:val="000F55AC"/>
    <w:rsid w:val="000F5DE4"/>
    <w:rsid w:val="000F7171"/>
    <w:rsid w:val="0010174B"/>
    <w:rsid w:val="00107F2C"/>
    <w:rsid w:val="001130BD"/>
    <w:rsid w:val="001170E6"/>
    <w:rsid w:val="001204B8"/>
    <w:rsid w:val="001214AF"/>
    <w:rsid w:val="00122333"/>
    <w:rsid w:val="00122611"/>
    <w:rsid w:val="00131579"/>
    <w:rsid w:val="00131ABA"/>
    <w:rsid w:val="00135DD3"/>
    <w:rsid w:val="00144BAF"/>
    <w:rsid w:val="00147821"/>
    <w:rsid w:val="001549A0"/>
    <w:rsid w:val="0016121A"/>
    <w:rsid w:val="00162046"/>
    <w:rsid w:val="00170D9E"/>
    <w:rsid w:val="0017460B"/>
    <w:rsid w:val="00176CD7"/>
    <w:rsid w:val="00177714"/>
    <w:rsid w:val="00180FA3"/>
    <w:rsid w:val="00186B58"/>
    <w:rsid w:val="0019717A"/>
    <w:rsid w:val="001A726B"/>
    <w:rsid w:val="001A72E0"/>
    <w:rsid w:val="001B11CD"/>
    <w:rsid w:val="001B76B8"/>
    <w:rsid w:val="001C2DD4"/>
    <w:rsid w:val="001C4E17"/>
    <w:rsid w:val="001C550D"/>
    <w:rsid w:val="001C5CD6"/>
    <w:rsid w:val="001C60CC"/>
    <w:rsid w:val="001D115B"/>
    <w:rsid w:val="001D242C"/>
    <w:rsid w:val="001D2AF5"/>
    <w:rsid w:val="001D3D57"/>
    <w:rsid w:val="001D45F3"/>
    <w:rsid w:val="001D7E6F"/>
    <w:rsid w:val="001E6D50"/>
    <w:rsid w:val="001F03F0"/>
    <w:rsid w:val="001F551A"/>
    <w:rsid w:val="001F7B65"/>
    <w:rsid w:val="0020026D"/>
    <w:rsid w:val="002024EC"/>
    <w:rsid w:val="002026C8"/>
    <w:rsid w:val="0020747A"/>
    <w:rsid w:val="00210470"/>
    <w:rsid w:val="002130DA"/>
    <w:rsid w:val="002134F1"/>
    <w:rsid w:val="002143B9"/>
    <w:rsid w:val="00224DFA"/>
    <w:rsid w:val="0022728A"/>
    <w:rsid w:val="00237CFC"/>
    <w:rsid w:val="002428CE"/>
    <w:rsid w:val="00243C31"/>
    <w:rsid w:val="00244BEE"/>
    <w:rsid w:val="00244D85"/>
    <w:rsid w:val="00246E4B"/>
    <w:rsid w:val="00250076"/>
    <w:rsid w:val="002543AE"/>
    <w:rsid w:val="00254827"/>
    <w:rsid w:val="002573AA"/>
    <w:rsid w:val="00261D40"/>
    <w:rsid w:val="00261F30"/>
    <w:rsid w:val="00263F1F"/>
    <w:rsid w:val="002660C1"/>
    <w:rsid w:val="00270C52"/>
    <w:rsid w:val="002727FC"/>
    <w:rsid w:val="002771D2"/>
    <w:rsid w:val="00282242"/>
    <w:rsid w:val="00285962"/>
    <w:rsid w:val="00285FB3"/>
    <w:rsid w:val="002866B1"/>
    <w:rsid w:val="00286D60"/>
    <w:rsid w:val="00286EDE"/>
    <w:rsid w:val="002904CE"/>
    <w:rsid w:val="0029158F"/>
    <w:rsid w:val="002A2E8B"/>
    <w:rsid w:val="002B2F75"/>
    <w:rsid w:val="002B38C4"/>
    <w:rsid w:val="002B605E"/>
    <w:rsid w:val="002C1477"/>
    <w:rsid w:val="002C2507"/>
    <w:rsid w:val="002C6B4A"/>
    <w:rsid w:val="002D0B0A"/>
    <w:rsid w:val="002D2FC2"/>
    <w:rsid w:val="002D5008"/>
    <w:rsid w:val="002D578A"/>
    <w:rsid w:val="002D6F05"/>
    <w:rsid w:val="002E3287"/>
    <w:rsid w:val="002E4D23"/>
    <w:rsid w:val="002E55D0"/>
    <w:rsid w:val="002F1870"/>
    <w:rsid w:val="002F5AC4"/>
    <w:rsid w:val="00300BA2"/>
    <w:rsid w:val="00307794"/>
    <w:rsid w:val="00312467"/>
    <w:rsid w:val="00314583"/>
    <w:rsid w:val="003149BF"/>
    <w:rsid w:val="00316E33"/>
    <w:rsid w:val="00320C67"/>
    <w:rsid w:val="00321476"/>
    <w:rsid w:val="00321845"/>
    <w:rsid w:val="003233EB"/>
    <w:rsid w:val="00323F57"/>
    <w:rsid w:val="00323FC8"/>
    <w:rsid w:val="003240DD"/>
    <w:rsid w:val="0032463D"/>
    <w:rsid w:val="00324DC9"/>
    <w:rsid w:val="003264BF"/>
    <w:rsid w:val="00332D02"/>
    <w:rsid w:val="00333D3B"/>
    <w:rsid w:val="00336CFE"/>
    <w:rsid w:val="00341513"/>
    <w:rsid w:val="00341D19"/>
    <w:rsid w:val="0034505A"/>
    <w:rsid w:val="00351B5C"/>
    <w:rsid w:val="00366393"/>
    <w:rsid w:val="00375458"/>
    <w:rsid w:val="00380507"/>
    <w:rsid w:val="00385576"/>
    <w:rsid w:val="00395A7A"/>
    <w:rsid w:val="00397FCE"/>
    <w:rsid w:val="003A085F"/>
    <w:rsid w:val="003A2F44"/>
    <w:rsid w:val="003A418E"/>
    <w:rsid w:val="003A7CA3"/>
    <w:rsid w:val="003B65A2"/>
    <w:rsid w:val="003C583E"/>
    <w:rsid w:val="003D3B0C"/>
    <w:rsid w:val="003D6A4C"/>
    <w:rsid w:val="003E135A"/>
    <w:rsid w:val="003E16C3"/>
    <w:rsid w:val="003E63CD"/>
    <w:rsid w:val="003F5701"/>
    <w:rsid w:val="003F7846"/>
    <w:rsid w:val="00403B20"/>
    <w:rsid w:val="004062E8"/>
    <w:rsid w:val="00407FD7"/>
    <w:rsid w:val="00417A3F"/>
    <w:rsid w:val="00427C25"/>
    <w:rsid w:val="00430D8C"/>
    <w:rsid w:val="00431B1F"/>
    <w:rsid w:val="004329D1"/>
    <w:rsid w:val="0043327B"/>
    <w:rsid w:val="0043617C"/>
    <w:rsid w:val="004361D0"/>
    <w:rsid w:val="00440F78"/>
    <w:rsid w:val="004433F3"/>
    <w:rsid w:val="00447D47"/>
    <w:rsid w:val="00460CE4"/>
    <w:rsid w:val="00463AF9"/>
    <w:rsid w:val="004757AD"/>
    <w:rsid w:val="0047653B"/>
    <w:rsid w:val="00477639"/>
    <w:rsid w:val="00481C4F"/>
    <w:rsid w:val="0048586D"/>
    <w:rsid w:val="00485A4A"/>
    <w:rsid w:val="00490AD5"/>
    <w:rsid w:val="0049201A"/>
    <w:rsid w:val="00493B3D"/>
    <w:rsid w:val="004A1693"/>
    <w:rsid w:val="004A5C80"/>
    <w:rsid w:val="004B011C"/>
    <w:rsid w:val="004B1D1F"/>
    <w:rsid w:val="004B39E9"/>
    <w:rsid w:val="004B42F9"/>
    <w:rsid w:val="004C7671"/>
    <w:rsid w:val="004C7BAB"/>
    <w:rsid w:val="004D1802"/>
    <w:rsid w:val="004D4065"/>
    <w:rsid w:val="004D647B"/>
    <w:rsid w:val="004F1FC2"/>
    <w:rsid w:val="004F3404"/>
    <w:rsid w:val="004F3AC9"/>
    <w:rsid w:val="00500E90"/>
    <w:rsid w:val="00503517"/>
    <w:rsid w:val="00505C02"/>
    <w:rsid w:val="0050720C"/>
    <w:rsid w:val="0050770D"/>
    <w:rsid w:val="00507EA6"/>
    <w:rsid w:val="0051436F"/>
    <w:rsid w:val="005164C2"/>
    <w:rsid w:val="00517D62"/>
    <w:rsid w:val="00520D2A"/>
    <w:rsid w:val="00522787"/>
    <w:rsid w:val="005257CE"/>
    <w:rsid w:val="00526BA4"/>
    <w:rsid w:val="00526FC3"/>
    <w:rsid w:val="00540D5F"/>
    <w:rsid w:val="00543002"/>
    <w:rsid w:val="0054326C"/>
    <w:rsid w:val="005457E4"/>
    <w:rsid w:val="00545D52"/>
    <w:rsid w:val="00555CE0"/>
    <w:rsid w:val="00562172"/>
    <w:rsid w:val="005628A2"/>
    <w:rsid w:val="00562A48"/>
    <w:rsid w:val="00565C12"/>
    <w:rsid w:val="00567B6C"/>
    <w:rsid w:val="00572E74"/>
    <w:rsid w:val="00577A74"/>
    <w:rsid w:val="00587F38"/>
    <w:rsid w:val="00592F56"/>
    <w:rsid w:val="005A0586"/>
    <w:rsid w:val="005A5C00"/>
    <w:rsid w:val="005A78CC"/>
    <w:rsid w:val="005B0EDF"/>
    <w:rsid w:val="005B2A90"/>
    <w:rsid w:val="005B3B04"/>
    <w:rsid w:val="005C75B5"/>
    <w:rsid w:val="005D2E8E"/>
    <w:rsid w:val="005D3F25"/>
    <w:rsid w:val="005D5F48"/>
    <w:rsid w:val="005E0CEA"/>
    <w:rsid w:val="005E6B13"/>
    <w:rsid w:val="005F07BA"/>
    <w:rsid w:val="005F1ABF"/>
    <w:rsid w:val="005F3682"/>
    <w:rsid w:val="005F7182"/>
    <w:rsid w:val="00602762"/>
    <w:rsid w:val="0060303A"/>
    <w:rsid w:val="006063A9"/>
    <w:rsid w:val="00610E2F"/>
    <w:rsid w:val="006123F0"/>
    <w:rsid w:val="00613051"/>
    <w:rsid w:val="00615D77"/>
    <w:rsid w:val="00624EB2"/>
    <w:rsid w:val="006269F6"/>
    <w:rsid w:val="00627011"/>
    <w:rsid w:val="00630606"/>
    <w:rsid w:val="0063247A"/>
    <w:rsid w:val="00632546"/>
    <w:rsid w:val="00632E6E"/>
    <w:rsid w:val="006419BA"/>
    <w:rsid w:val="0064228C"/>
    <w:rsid w:val="00642290"/>
    <w:rsid w:val="00650B7C"/>
    <w:rsid w:val="00652433"/>
    <w:rsid w:val="00652F2D"/>
    <w:rsid w:val="0065606A"/>
    <w:rsid w:val="00657686"/>
    <w:rsid w:val="006577B4"/>
    <w:rsid w:val="00662440"/>
    <w:rsid w:val="00662C94"/>
    <w:rsid w:val="00665FEF"/>
    <w:rsid w:val="0067543F"/>
    <w:rsid w:val="00676A41"/>
    <w:rsid w:val="00680ED6"/>
    <w:rsid w:val="00685917"/>
    <w:rsid w:val="006870C7"/>
    <w:rsid w:val="006878AC"/>
    <w:rsid w:val="00693F97"/>
    <w:rsid w:val="00696778"/>
    <w:rsid w:val="006A0997"/>
    <w:rsid w:val="006A29D0"/>
    <w:rsid w:val="006A488B"/>
    <w:rsid w:val="006A5B6D"/>
    <w:rsid w:val="006A7B47"/>
    <w:rsid w:val="006B0D89"/>
    <w:rsid w:val="006B3BBE"/>
    <w:rsid w:val="006B41B3"/>
    <w:rsid w:val="006C21BB"/>
    <w:rsid w:val="006C750D"/>
    <w:rsid w:val="006D2AAE"/>
    <w:rsid w:val="006D4FD9"/>
    <w:rsid w:val="006D56A6"/>
    <w:rsid w:val="006E2019"/>
    <w:rsid w:val="006E44A6"/>
    <w:rsid w:val="006E5DD6"/>
    <w:rsid w:val="006F2137"/>
    <w:rsid w:val="00700133"/>
    <w:rsid w:val="00705159"/>
    <w:rsid w:val="00707B9C"/>
    <w:rsid w:val="00712F00"/>
    <w:rsid w:val="00717554"/>
    <w:rsid w:val="00725953"/>
    <w:rsid w:val="00725D87"/>
    <w:rsid w:val="00732B28"/>
    <w:rsid w:val="00735545"/>
    <w:rsid w:val="00740BF2"/>
    <w:rsid w:val="0074615B"/>
    <w:rsid w:val="00750935"/>
    <w:rsid w:val="00753DE4"/>
    <w:rsid w:val="00756D88"/>
    <w:rsid w:val="0076405D"/>
    <w:rsid w:val="00764473"/>
    <w:rsid w:val="00765CEE"/>
    <w:rsid w:val="00773737"/>
    <w:rsid w:val="0077580F"/>
    <w:rsid w:val="0077718D"/>
    <w:rsid w:val="00780ED1"/>
    <w:rsid w:val="00785B1D"/>
    <w:rsid w:val="00785BB4"/>
    <w:rsid w:val="00787A72"/>
    <w:rsid w:val="00790C4C"/>
    <w:rsid w:val="007A3780"/>
    <w:rsid w:val="007B0FC9"/>
    <w:rsid w:val="007B2FF9"/>
    <w:rsid w:val="007B3995"/>
    <w:rsid w:val="007B529D"/>
    <w:rsid w:val="007B732C"/>
    <w:rsid w:val="007B7995"/>
    <w:rsid w:val="007C1D05"/>
    <w:rsid w:val="007C54C9"/>
    <w:rsid w:val="007C75E7"/>
    <w:rsid w:val="007E1BBA"/>
    <w:rsid w:val="007E420B"/>
    <w:rsid w:val="007E639B"/>
    <w:rsid w:val="007E67B8"/>
    <w:rsid w:val="007F487A"/>
    <w:rsid w:val="007F5D21"/>
    <w:rsid w:val="00801A88"/>
    <w:rsid w:val="008041C7"/>
    <w:rsid w:val="00804AEF"/>
    <w:rsid w:val="00806B74"/>
    <w:rsid w:val="00822DED"/>
    <w:rsid w:val="00822E0B"/>
    <w:rsid w:val="008241A6"/>
    <w:rsid w:val="00825D82"/>
    <w:rsid w:val="00826ECD"/>
    <w:rsid w:val="00832AEF"/>
    <w:rsid w:val="008467EF"/>
    <w:rsid w:val="0084741A"/>
    <w:rsid w:val="00850634"/>
    <w:rsid w:val="00853D2D"/>
    <w:rsid w:val="0085441E"/>
    <w:rsid w:val="008663CE"/>
    <w:rsid w:val="00866D69"/>
    <w:rsid w:val="0086722F"/>
    <w:rsid w:val="008707B6"/>
    <w:rsid w:val="00872349"/>
    <w:rsid w:val="00872D7F"/>
    <w:rsid w:val="00873FE8"/>
    <w:rsid w:val="00875A98"/>
    <w:rsid w:val="008804AA"/>
    <w:rsid w:val="00892422"/>
    <w:rsid w:val="0089375B"/>
    <w:rsid w:val="00893F80"/>
    <w:rsid w:val="008A1BCF"/>
    <w:rsid w:val="008A53BB"/>
    <w:rsid w:val="008B3C80"/>
    <w:rsid w:val="008B6758"/>
    <w:rsid w:val="008C353A"/>
    <w:rsid w:val="008C41B2"/>
    <w:rsid w:val="008C531C"/>
    <w:rsid w:val="008D182D"/>
    <w:rsid w:val="008D476E"/>
    <w:rsid w:val="008D61AC"/>
    <w:rsid w:val="008E262C"/>
    <w:rsid w:val="008E4EF5"/>
    <w:rsid w:val="008E6AEF"/>
    <w:rsid w:val="008F678E"/>
    <w:rsid w:val="008F7D8E"/>
    <w:rsid w:val="0090444F"/>
    <w:rsid w:val="00910F51"/>
    <w:rsid w:val="00911791"/>
    <w:rsid w:val="0091299A"/>
    <w:rsid w:val="009157B5"/>
    <w:rsid w:val="00916604"/>
    <w:rsid w:val="009170AE"/>
    <w:rsid w:val="00920308"/>
    <w:rsid w:val="00925CBF"/>
    <w:rsid w:val="00927947"/>
    <w:rsid w:val="00932561"/>
    <w:rsid w:val="00935FCF"/>
    <w:rsid w:val="009434F0"/>
    <w:rsid w:val="009453F5"/>
    <w:rsid w:val="009462F3"/>
    <w:rsid w:val="00946D92"/>
    <w:rsid w:val="00955A6A"/>
    <w:rsid w:val="00961307"/>
    <w:rsid w:val="009624AB"/>
    <w:rsid w:val="0096491D"/>
    <w:rsid w:val="00980357"/>
    <w:rsid w:val="0099106D"/>
    <w:rsid w:val="00991A87"/>
    <w:rsid w:val="00991DB4"/>
    <w:rsid w:val="00993015"/>
    <w:rsid w:val="00993763"/>
    <w:rsid w:val="00997623"/>
    <w:rsid w:val="009A030A"/>
    <w:rsid w:val="009A21AC"/>
    <w:rsid w:val="009A21FF"/>
    <w:rsid w:val="009A35BA"/>
    <w:rsid w:val="009A7F7D"/>
    <w:rsid w:val="009B33CA"/>
    <w:rsid w:val="009B45E0"/>
    <w:rsid w:val="009B5800"/>
    <w:rsid w:val="009B5DCB"/>
    <w:rsid w:val="009C2DEA"/>
    <w:rsid w:val="009C65F8"/>
    <w:rsid w:val="009D1DDF"/>
    <w:rsid w:val="009D4489"/>
    <w:rsid w:val="009D5954"/>
    <w:rsid w:val="009D5A50"/>
    <w:rsid w:val="009D687A"/>
    <w:rsid w:val="009E0316"/>
    <w:rsid w:val="009E392D"/>
    <w:rsid w:val="009E5D4D"/>
    <w:rsid w:val="009F4A29"/>
    <w:rsid w:val="009F5426"/>
    <w:rsid w:val="009F564D"/>
    <w:rsid w:val="009F5BCA"/>
    <w:rsid w:val="009F6DD5"/>
    <w:rsid w:val="00A035A2"/>
    <w:rsid w:val="00A15D42"/>
    <w:rsid w:val="00A17E94"/>
    <w:rsid w:val="00A21FD2"/>
    <w:rsid w:val="00A2410F"/>
    <w:rsid w:val="00A25046"/>
    <w:rsid w:val="00A25F9B"/>
    <w:rsid w:val="00A30388"/>
    <w:rsid w:val="00A35BAB"/>
    <w:rsid w:val="00A479E5"/>
    <w:rsid w:val="00A533DF"/>
    <w:rsid w:val="00A54E09"/>
    <w:rsid w:val="00A563EA"/>
    <w:rsid w:val="00A64291"/>
    <w:rsid w:val="00A64927"/>
    <w:rsid w:val="00A64FE0"/>
    <w:rsid w:val="00A670B8"/>
    <w:rsid w:val="00A779B1"/>
    <w:rsid w:val="00A80A9F"/>
    <w:rsid w:val="00A90BBA"/>
    <w:rsid w:val="00A92C4D"/>
    <w:rsid w:val="00AA229E"/>
    <w:rsid w:val="00AA433F"/>
    <w:rsid w:val="00AB0574"/>
    <w:rsid w:val="00AB10F9"/>
    <w:rsid w:val="00AB4166"/>
    <w:rsid w:val="00AC458B"/>
    <w:rsid w:val="00AC5AE6"/>
    <w:rsid w:val="00AD20D3"/>
    <w:rsid w:val="00AD4C80"/>
    <w:rsid w:val="00AE0802"/>
    <w:rsid w:val="00AF1DAA"/>
    <w:rsid w:val="00AF60F9"/>
    <w:rsid w:val="00B05D41"/>
    <w:rsid w:val="00B136DB"/>
    <w:rsid w:val="00B2357F"/>
    <w:rsid w:val="00B27794"/>
    <w:rsid w:val="00B3191F"/>
    <w:rsid w:val="00B33BA4"/>
    <w:rsid w:val="00B33CDB"/>
    <w:rsid w:val="00B34658"/>
    <w:rsid w:val="00B357EA"/>
    <w:rsid w:val="00B41DA9"/>
    <w:rsid w:val="00B43CE0"/>
    <w:rsid w:val="00B524D8"/>
    <w:rsid w:val="00B52AC7"/>
    <w:rsid w:val="00B569DC"/>
    <w:rsid w:val="00B64642"/>
    <w:rsid w:val="00B7469E"/>
    <w:rsid w:val="00B74828"/>
    <w:rsid w:val="00B74B4D"/>
    <w:rsid w:val="00B770FD"/>
    <w:rsid w:val="00B837D5"/>
    <w:rsid w:val="00B84D4E"/>
    <w:rsid w:val="00B94138"/>
    <w:rsid w:val="00B965C6"/>
    <w:rsid w:val="00BA77D2"/>
    <w:rsid w:val="00BB2C30"/>
    <w:rsid w:val="00BD01F9"/>
    <w:rsid w:val="00BD0DC5"/>
    <w:rsid w:val="00BD108F"/>
    <w:rsid w:val="00BD1950"/>
    <w:rsid w:val="00BD49F4"/>
    <w:rsid w:val="00BD7079"/>
    <w:rsid w:val="00BE13EA"/>
    <w:rsid w:val="00BE2678"/>
    <w:rsid w:val="00BF3108"/>
    <w:rsid w:val="00C03B7D"/>
    <w:rsid w:val="00C04E64"/>
    <w:rsid w:val="00C052CF"/>
    <w:rsid w:val="00C10610"/>
    <w:rsid w:val="00C11B2E"/>
    <w:rsid w:val="00C15AC9"/>
    <w:rsid w:val="00C17333"/>
    <w:rsid w:val="00C234B2"/>
    <w:rsid w:val="00C2364E"/>
    <w:rsid w:val="00C26DBD"/>
    <w:rsid w:val="00C33C95"/>
    <w:rsid w:val="00C35833"/>
    <w:rsid w:val="00C44525"/>
    <w:rsid w:val="00C47691"/>
    <w:rsid w:val="00C517EA"/>
    <w:rsid w:val="00C53C1C"/>
    <w:rsid w:val="00C53D60"/>
    <w:rsid w:val="00C55CDB"/>
    <w:rsid w:val="00C660F9"/>
    <w:rsid w:val="00C66824"/>
    <w:rsid w:val="00C75A4B"/>
    <w:rsid w:val="00C77168"/>
    <w:rsid w:val="00C81C7C"/>
    <w:rsid w:val="00C8615A"/>
    <w:rsid w:val="00C86BA3"/>
    <w:rsid w:val="00C8783E"/>
    <w:rsid w:val="00C93705"/>
    <w:rsid w:val="00C94651"/>
    <w:rsid w:val="00C9544C"/>
    <w:rsid w:val="00C956B8"/>
    <w:rsid w:val="00C978B6"/>
    <w:rsid w:val="00CA16FE"/>
    <w:rsid w:val="00CA5FDB"/>
    <w:rsid w:val="00CA61B3"/>
    <w:rsid w:val="00CB1F54"/>
    <w:rsid w:val="00CB5CF3"/>
    <w:rsid w:val="00CB72BF"/>
    <w:rsid w:val="00CC2816"/>
    <w:rsid w:val="00CC2A03"/>
    <w:rsid w:val="00CC700E"/>
    <w:rsid w:val="00CD0294"/>
    <w:rsid w:val="00CD15CC"/>
    <w:rsid w:val="00CD22CA"/>
    <w:rsid w:val="00CE65D9"/>
    <w:rsid w:val="00CF6890"/>
    <w:rsid w:val="00CF68CE"/>
    <w:rsid w:val="00D00A52"/>
    <w:rsid w:val="00D023B8"/>
    <w:rsid w:val="00D04926"/>
    <w:rsid w:val="00D07FE2"/>
    <w:rsid w:val="00D14B40"/>
    <w:rsid w:val="00D15D1C"/>
    <w:rsid w:val="00D169FE"/>
    <w:rsid w:val="00D24117"/>
    <w:rsid w:val="00D26622"/>
    <w:rsid w:val="00D26927"/>
    <w:rsid w:val="00D32B87"/>
    <w:rsid w:val="00D36F85"/>
    <w:rsid w:val="00D37508"/>
    <w:rsid w:val="00D40186"/>
    <w:rsid w:val="00D45C22"/>
    <w:rsid w:val="00D5132B"/>
    <w:rsid w:val="00D52BDC"/>
    <w:rsid w:val="00D52D5A"/>
    <w:rsid w:val="00D52F15"/>
    <w:rsid w:val="00D552D3"/>
    <w:rsid w:val="00D62216"/>
    <w:rsid w:val="00D63346"/>
    <w:rsid w:val="00D63F81"/>
    <w:rsid w:val="00D64FA9"/>
    <w:rsid w:val="00D70859"/>
    <w:rsid w:val="00D744DC"/>
    <w:rsid w:val="00D85681"/>
    <w:rsid w:val="00D86084"/>
    <w:rsid w:val="00D95462"/>
    <w:rsid w:val="00DA7F8F"/>
    <w:rsid w:val="00DB0602"/>
    <w:rsid w:val="00DB571B"/>
    <w:rsid w:val="00DB597B"/>
    <w:rsid w:val="00DB7898"/>
    <w:rsid w:val="00DC02FC"/>
    <w:rsid w:val="00DC24C1"/>
    <w:rsid w:val="00DD0082"/>
    <w:rsid w:val="00DD112F"/>
    <w:rsid w:val="00DD431D"/>
    <w:rsid w:val="00DE1536"/>
    <w:rsid w:val="00DE1E0E"/>
    <w:rsid w:val="00DE4188"/>
    <w:rsid w:val="00DF3F6E"/>
    <w:rsid w:val="00DF7FF5"/>
    <w:rsid w:val="00E038E2"/>
    <w:rsid w:val="00E11D7D"/>
    <w:rsid w:val="00E11E61"/>
    <w:rsid w:val="00E1762A"/>
    <w:rsid w:val="00E17779"/>
    <w:rsid w:val="00E20A74"/>
    <w:rsid w:val="00E218E4"/>
    <w:rsid w:val="00E22EED"/>
    <w:rsid w:val="00E24C47"/>
    <w:rsid w:val="00E27CF9"/>
    <w:rsid w:val="00E30211"/>
    <w:rsid w:val="00E302BC"/>
    <w:rsid w:val="00E30D62"/>
    <w:rsid w:val="00E35081"/>
    <w:rsid w:val="00E351CA"/>
    <w:rsid w:val="00E35412"/>
    <w:rsid w:val="00E43B00"/>
    <w:rsid w:val="00E50F0D"/>
    <w:rsid w:val="00E54A2A"/>
    <w:rsid w:val="00E561EC"/>
    <w:rsid w:val="00E56E51"/>
    <w:rsid w:val="00E57BA0"/>
    <w:rsid w:val="00E614FA"/>
    <w:rsid w:val="00E662F1"/>
    <w:rsid w:val="00E710A4"/>
    <w:rsid w:val="00E74B3E"/>
    <w:rsid w:val="00E8624B"/>
    <w:rsid w:val="00E9024C"/>
    <w:rsid w:val="00E90790"/>
    <w:rsid w:val="00E91FFF"/>
    <w:rsid w:val="00E95A2A"/>
    <w:rsid w:val="00E96395"/>
    <w:rsid w:val="00E97A6A"/>
    <w:rsid w:val="00E97BFB"/>
    <w:rsid w:val="00EA0033"/>
    <w:rsid w:val="00EA0652"/>
    <w:rsid w:val="00EA4E63"/>
    <w:rsid w:val="00EB18D0"/>
    <w:rsid w:val="00EB69D4"/>
    <w:rsid w:val="00EC0694"/>
    <w:rsid w:val="00EC2CB6"/>
    <w:rsid w:val="00EC52F1"/>
    <w:rsid w:val="00ED3B85"/>
    <w:rsid w:val="00ED700C"/>
    <w:rsid w:val="00EE1A2A"/>
    <w:rsid w:val="00EE30DA"/>
    <w:rsid w:val="00EF0537"/>
    <w:rsid w:val="00EF492A"/>
    <w:rsid w:val="00EF5803"/>
    <w:rsid w:val="00F0123A"/>
    <w:rsid w:val="00F101C4"/>
    <w:rsid w:val="00F101D9"/>
    <w:rsid w:val="00F1493D"/>
    <w:rsid w:val="00F1744C"/>
    <w:rsid w:val="00F21F76"/>
    <w:rsid w:val="00F235CE"/>
    <w:rsid w:val="00F25934"/>
    <w:rsid w:val="00F26722"/>
    <w:rsid w:val="00F30885"/>
    <w:rsid w:val="00F33B8C"/>
    <w:rsid w:val="00F418B6"/>
    <w:rsid w:val="00F41BCD"/>
    <w:rsid w:val="00F4208B"/>
    <w:rsid w:val="00F4516E"/>
    <w:rsid w:val="00F51F9E"/>
    <w:rsid w:val="00F53903"/>
    <w:rsid w:val="00F54357"/>
    <w:rsid w:val="00F6262E"/>
    <w:rsid w:val="00F629C7"/>
    <w:rsid w:val="00F63AD6"/>
    <w:rsid w:val="00F6494F"/>
    <w:rsid w:val="00F76ADD"/>
    <w:rsid w:val="00F801A3"/>
    <w:rsid w:val="00F82565"/>
    <w:rsid w:val="00F913D8"/>
    <w:rsid w:val="00F94983"/>
    <w:rsid w:val="00F95939"/>
    <w:rsid w:val="00F95B78"/>
    <w:rsid w:val="00F95D61"/>
    <w:rsid w:val="00F96395"/>
    <w:rsid w:val="00F968A0"/>
    <w:rsid w:val="00FA1E89"/>
    <w:rsid w:val="00FA51AC"/>
    <w:rsid w:val="00FA52D8"/>
    <w:rsid w:val="00FA77BD"/>
    <w:rsid w:val="00FB3C0E"/>
    <w:rsid w:val="00FB40A1"/>
    <w:rsid w:val="00FB6D59"/>
    <w:rsid w:val="00FC0E9F"/>
    <w:rsid w:val="00FC28F5"/>
    <w:rsid w:val="00FC6511"/>
    <w:rsid w:val="00FC7050"/>
    <w:rsid w:val="00FC782F"/>
    <w:rsid w:val="00FD00CA"/>
    <w:rsid w:val="00FD03EB"/>
    <w:rsid w:val="00FD3812"/>
    <w:rsid w:val="00FE3165"/>
    <w:rsid w:val="00FE45AA"/>
    <w:rsid w:val="00FF37F1"/>
    <w:rsid w:val="00FF3A95"/>
    <w:rsid w:val="00FF742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2F75A06-58EA-4304-940A-180D66D0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E6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E6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32E6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632E6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632E6E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E6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32E6E"/>
    <w:rPr>
      <w:i/>
      <w:iCs/>
    </w:rPr>
  </w:style>
  <w:style w:type="table" w:styleId="MediumShading2-Accent5">
    <w:name w:val="Medium Shading 2 Accent 5"/>
    <w:basedOn w:val="TableNormal"/>
    <w:uiPriority w:val="64"/>
    <w:rsid w:val="00632E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2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6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2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6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568E-02EE-4638-B7F6-3B795F6CB874}"/>
      </w:docPartPr>
      <w:docPartBody>
        <w:p w:rsidR="00A65111" w:rsidRDefault="003E355E"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CDAC27113D494668A897F6B3C294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F36F-5A4E-4A2C-A6E7-C8F7103A1876}"/>
      </w:docPartPr>
      <w:docPartBody>
        <w:p w:rsidR="00A65111" w:rsidRDefault="00A65111" w:rsidP="00A65111">
          <w:pPr>
            <w:pStyle w:val="CDAC27113D494668A897F6B3C294D6762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2869AB1E648447259705F73CF53D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7B27-3655-4A41-B36B-276891E4151E}"/>
      </w:docPartPr>
      <w:docPartBody>
        <w:p w:rsidR="00A65111" w:rsidRDefault="00A65111" w:rsidP="00A65111">
          <w:pPr>
            <w:pStyle w:val="2869AB1E648447259705F73CF53D74B72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17BBD5F719B4476A85B6BDC01EA1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5FF0-425A-4A50-A7F3-75CDCC8B31EF}"/>
      </w:docPartPr>
      <w:docPartBody>
        <w:p w:rsidR="00A65111" w:rsidRDefault="00A65111" w:rsidP="00A65111">
          <w:pPr>
            <w:pStyle w:val="17BBD5F719B4476A85B6BDC01EA15F922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AE0A6885C417444CB6A7E61C9EBB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FE89-EF31-4566-91AC-AF7E0328781B}"/>
      </w:docPartPr>
      <w:docPartBody>
        <w:p w:rsidR="00A65111" w:rsidRDefault="00A65111" w:rsidP="00A65111">
          <w:pPr>
            <w:pStyle w:val="AE0A6885C417444CB6A7E61C9EBB53183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4997168693AD4BF7B22D224159CB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3DD2-4335-46C7-83A4-7C9D81533948}"/>
      </w:docPartPr>
      <w:docPartBody>
        <w:p w:rsidR="00A65111" w:rsidRDefault="00A65111" w:rsidP="00A65111">
          <w:pPr>
            <w:pStyle w:val="4997168693AD4BF7B22D224159CB01143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A5B65881393D4528971D2F1A6FB2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D645-0A75-4A54-81DA-3651ABF199D8}"/>
      </w:docPartPr>
      <w:docPartBody>
        <w:p w:rsidR="00A65111" w:rsidRDefault="00A65111" w:rsidP="00A65111">
          <w:pPr>
            <w:pStyle w:val="A5B65881393D4528971D2F1A6FB26F0D3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6EF1EC11F6534BEFB409B7138483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03DD-B2B7-4308-99B2-25092AD6FD40}"/>
      </w:docPartPr>
      <w:docPartBody>
        <w:p w:rsidR="00592223" w:rsidRDefault="00A65111" w:rsidP="00A65111">
          <w:pPr>
            <w:pStyle w:val="6EF1EC11F6534BEFB409B7138483940A"/>
          </w:pPr>
          <w:r w:rsidRPr="004B62FF">
            <w:rPr>
              <w:rStyle w:val="PlaceholderText"/>
            </w:rPr>
            <w:t>Choose an item.</w:t>
          </w:r>
        </w:p>
      </w:docPartBody>
    </w:docPart>
    <w:docPart>
      <w:docPartPr>
        <w:name w:val="03676BCB35CE452BB62220FE81B3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5364-F8FA-4711-A1DB-02767709E4AB}"/>
      </w:docPartPr>
      <w:docPartBody>
        <w:p w:rsidR="00592223" w:rsidRDefault="00A65111" w:rsidP="00A65111">
          <w:pPr>
            <w:pStyle w:val="03676BCB35CE452BB62220FE81B34E741"/>
          </w:pPr>
          <w:r w:rsidRPr="004B62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5E"/>
    <w:rsid w:val="003E355E"/>
    <w:rsid w:val="00592223"/>
    <w:rsid w:val="00A6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111"/>
    <w:rPr>
      <w:color w:val="808080"/>
    </w:rPr>
  </w:style>
  <w:style w:type="paragraph" w:customStyle="1" w:styleId="CDAC27113D494668A897F6B3C294D676">
    <w:name w:val="CDAC27113D494668A897F6B3C294D676"/>
    <w:rsid w:val="003E355E"/>
  </w:style>
  <w:style w:type="paragraph" w:customStyle="1" w:styleId="2869AB1E648447259705F73CF53D74B7">
    <w:name w:val="2869AB1E648447259705F73CF53D74B7"/>
    <w:rsid w:val="003E355E"/>
  </w:style>
  <w:style w:type="paragraph" w:customStyle="1" w:styleId="17BBD5F719B4476A85B6BDC01EA15F92">
    <w:name w:val="17BBD5F719B4476A85B6BDC01EA15F92"/>
    <w:rsid w:val="003E355E"/>
  </w:style>
  <w:style w:type="paragraph" w:customStyle="1" w:styleId="AE0A6885C417444CB6A7E61C9EBB5318">
    <w:name w:val="AE0A6885C417444CB6A7E61C9EBB5318"/>
    <w:rsid w:val="003E355E"/>
  </w:style>
  <w:style w:type="paragraph" w:customStyle="1" w:styleId="4997168693AD4BF7B22D224159CB0114">
    <w:name w:val="4997168693AD4BF7B22D224159CB0114"/>
    <w:rsid w:val="003E355E"/>
  </w:style>
  <w:style w:type="paragraph" w:customStyle="1" w:styleId="A5B65881393D4528971D2F1A6FB26F0D">
    <w:name w:val="A5B65881393D4528971D2F1A6FB26F0D"/>
    <w:rsid w:val="003E355E"/>
  </w:style>
  <w:style w:type="paragraph" w:customStyle="1" w:styleId="6EF1EC11F6534BEFB409B7138483940A">
    <w:name w:val="6EF1EC11F6534BEFB409B7138483940A"/>
    <w:rsid w:val="00A65111"/>
  </w:style>
  <w:style w:type="paragraph" w:customStyle="1" w:styleId="03676BCB35CE452BB62220FE81B34E74">
    <w:name w:val="03676BCB35CE452BB62220FE81B34E74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DAC27113D494668A897F6B3C294D6761">
    <w:name w:val="CDAC27113D494668A897F6B3C294D676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2869AB1E648447259705F73CF53D74B71">
    <w:name w:val="2869AB1E648447259705F73CF53D74B7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17BBD5F719B4476A85B6BDC01EA15F921">
    <w:name w:val="17BBD5F719B4476A85B6BDC01EA15F92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E0A6885C417444CB6A7E61C9EBB53181">
    <w:name w:val="AE0A6885C417444CB6A7E61C9EBB5318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4997168693AD4BF7B22D224159CB01141">
    <w:name w:val="4997168693AD4BF7B22D224159CB0114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5B65881393D4528971D2F1A6FB26F0D1">
    <w:name w:val="A5B65881393D4528971D2F1A6FB26F0D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03676BCB35CE452BB62220FE81B34E741">
    <w:name w:val="03676BCB35CE452BB62220FE81B34E741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DAC27113D494668A897F6B3C294D6762">
    <w:name w:val="CDAC27113D494668A897F6B3C294D6762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2869AB1E648447259705F73CF53D74B72">
    <w:name w:val="2869AB1E648447259705F73CF53D74B72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17BBD5F719B4476A85B6BDC01EA15F922">
    <w:name w:val="17BBD5F719B4476A85B6BDC01EA15F922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E0A6885C417444CB6A7E61C9EBB53182">
    <w:name w:val="AE0A6885C417444CB6A7E61C9EBB53182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4997168693AD4BF7B22D224159CB01142">
    <w:name w:val="4997168693AD4BF7B22D224159CB01142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5B65881393D4528971D2F1A6FB26F0D2">
    <w:name w:val="A5B65881393D4528971D2F1A6FB26F0D2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E0A6885C417444CB6A7E61C9EBB53183">
    <w:name w:val="AE0A6885C417444CB6A7E61C9EBB53183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4997168693AD4BF7B22D224159CB01143">
    <w:name w:val="4997168693AD4BF7B22D224159CB01143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5B65881393D4528971D2F1A6FB26F0D3">
    <w:name w:val="A5B65881393D4528971D2F1A6FB26F0D3"/>
    <w:rsid w:val="00A6511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A7F2-E83F-46B4-90FB-DF08265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sner</dc:creator>
  <cp:keywords/>
  <dc:description/>
  <cp:lastModifiedBy>Beth Mosner</cp:lastModifiedBy>
  <cp:revision>7</cp:revision>
  <cp:lastPrinted>2016-09-16T15:33:00Z</cp:lastPrinted>
  <dcterms:created xsi:type="dcterms:W3CDTF">2016-02-08T15:12:00Z</dcterms:created>
  <dcterms:modified xsi:type="dcterms:W3CDTF">2016-09-16T15:33:00Z</dcterms:modified>
</cp:coreProperties>
</file>